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尼斯商人  影印本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尼斯商人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24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关键词搜索：https://www.jiaokey.com/tag/微尼斯商人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